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66CEF" w14:textId="77777777" w:rsidR="00D34F35" w:rsidRDefault="00D34F35" w:rsidP="00D34F35">
      <w:pPr>
        <w:rPr>
          <w:rFonts w:ascii="Century Gothic" w:hAnsi="Century Gothic" w:cs="Times New Roman"/>
          <w:sz w:val="10"/>
          <w:szCs w:val="10"/>
        </w:rPr>
      </w:pPr>
    </w:p>
    <w:p w14:paraId="38DDD222" w14:textId="77777777" w:rsidR="0038661C" w:rsidRPr="00055595" w:rsidRDefault="0038661C" w:rsidP="00D34F35">
      <w:pPr>
        <w:rPr>
          <w:rFonts w:ascii="Century Gothic" w:hAnsi="Century Gothic" w:cs="Times New Roman"/>
          <w:sz w:val="10"/>
          <w:szCs w:val="10"/>
        </w:rPr>
      </w:pPr>
    </w:p>
    <w:p w14:paraId="30D33CDE" w14:textId="77777777" w:rsidR="00D34F35" w:rsidRDefault="00D34F35" w:rsidP="00DD7D2D">
      <w:pPr>
        <w:pBdr>
          <w:top w:val="single" w:sz="4" w:space="1" w:color="auto"/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52"/>
          <w:szCs w:val="40"/>
        </w:rPr>
      </w:pPr>
      <w:r>
        <w:rPr>
          <w:rFonts w:ascii="Century Gothic" w:hAnsi="Century Gothic"/>
          <w:b/>
          <w:bCs/>
          <w:sz w:val="52"/>
          <w:szCs w:val="40"/>
        </w:rPr>
        <w:t xml:space="preserve">2018 Housing Bills </w:t>
      </w:r>
    </w:p>
    <w:p w14:paraId="32D2D44F" w14:textId="77777777" w:rsidR="00D34F35" w:rsidRPr="00D34F35" w:rsidRDefault="00D34F35" w:rsidP="00D34F35">
      <w:pPr>
        <w:pBdr>
          <w:top w:val="single" w:sz="4" w:space="1" w:color="auto"/>
          <w:bottom w:val="single" w:sz="4" w:space="1" w:color="auto"/>
        </w:pBdr>
        <w:tabs>
          <w:tab w:val="left" w:pos="1584"/>
          <w:tab w:val="center" w:pos="4680"/>
        </w:tabs>
        <w:jc w:val="center"/>
        <w:rPr>
          <w:rFonts w:ascii="Century Gothic" w:hAnsi="Century Gothic"/>
          <w:bCs/>
          <w:sz w:val="28"/>
          <w:szCs w:val="28"/>
        </w:rPr>
      </w:pPr>
      <w:r w:rsidRPr="00D34F35">
        <w:rPr>
          <w:rFonts w:ascii="Century Gothic" w:hAnsi="Century Gothic"/>
          <w:bCs/>
          <w:sz w:val="28"/>
          <w:szCs w:val="28"/>
        </w:rPr>
        <w:t>Updated July 17, 2018</w:t>
      </w:r>
    </w:p>
    <w:p w14:paraId="5D27B55C" w14:textId="77777777" w:rsidR="00D34F35" w:rsidRPr="00055595" w:rsidRDefault="00D34F35" w:rsidP="00D34F35">
      <w:pPr>
        <w:rPr>
          <w:rFonts w:ascii="Century Gothic" w:hAnsi="Century Gothic"/>
          <w:b/>
          <w:bCs/>
          <w:sz w:val="28"/>
          <w:szCs w:val="40"/>
        </w:rPr>
      </w:pPr>
    </w:p>
    <w:p w14:paraId="57658262" w14:textId="77777777" w:rsidR="006E3EF1" w:rsidRPr="00DD7D2D" w:rsidRDefault="006E3EF1">
      <w:pPr>
        <w:rPr>
          <w:b/>
          <w:sz w:val="32"/>
          <w:szCs w:val="32"/>
        </w:rPr>
      </w:pPr>
      <w:r w:rsidRPr="00DD7D2D">
        <w:rPr>
          <w:b/>
          <w:sz w:val="32"/>
          <w:szCs w:val="32"/>
        </w:rPr>
        <w:t>Overall</w:t>
      </w:r>
    </w:p>
    <w:p w14:paraId="6C47BC05" w14:textId="77777777" w:rsidR="004A7C68" w:rsidRDefault="004A7C68" w:rsidP="004A7C68">
      <w:r>
        <w:t xml:space="preserve">The 2018 legislative cycle does not appear to be as significant for housing issues as the previous year. A number of the more controversial or significant bills have not advanced. Bills under active consideration propose the following: </w:t>
      </w:r>
    </w:p>
    <w:p w14:paraId="17050487" w14:textId="77777777" w:rsidR="004A7C68" w:rsidRDefault="004A7C68" w:rsidP="004A7C68">
      <w:pPr>
        <w:pStyle w:val="ListParagraph"/>
        <w:numPr>
          <w:ilvl w:val="0"/>
          <w:numId w:val="1"/>
        </w:numPr>
      </w:pPr>
      <w:r w:rsidRPr="006E6CF1">
        <w:rPr>
          <w:b/>
        </w:rPr>
        <w:t>RHNA</w:t>
      </w:r>
      <w:r>
        <w:t xml:space="preserve"> – Changes to make the RHNA distribution process more rigorous and more tied to jobs,</w:t>
      </w:r>
    </w:p>
    <w:p w14:paraId="368B7A7F" w14:textId="32C6FB48" w:rsidR="004A7C68" w:rsidRDefault="004A7C68" w:rsidP="004A7C68">
      <w:pPr>
        <w:pStyle w:val="ListParagraph"/>
        <w:numPr>
          <w:ilvl w:val="0"/>
          <w:numId w:val="1"/>
        </w:numPr>
      </w:pPr>
      <w:r w:rsidRPr="006E6CF1">
        <w:rPr>
          <w:b/>
        </w:rPr>
        <w:t>ADUs</w:t>
      </w:r>
      <w:r>
        <w:t xml:space="preserve"> – </w:t>
      </w:r>
      <w:r w:rsidR="00D70B41">
        <w:t>Reduces</w:t>
      </w:r>
      <w:r>
        <w:t xml:space="preserve"> jurisdictions’ ability to regulate ADUs,</w:t>
      </w:r>
    </w:p>
    <w:p w14:paraId="1FE7309B" w14:textId="77777777" w:rsidR="004A7C68" w:rsidRDefault="004A7C68" w:rsidP="004A7C68">
      <w:pPr>
        <w:pStyle w:val="ListParagraph"/>
        <w:numPr>
          <w:ilvl w:val="0"/>
          <w:numId w:val="1"/>
        </w:numPr>
      </w:pPr>
      <w:r w:rsidRPr="006E6CF1">
        <w:rPr>
          <w:b/>
        </w:rPr>
        <w:t>Streamlined Review and HAA</w:t>
      </w:r>
      <w:r>
        <w:t xml:space="preserve"> – Clarifications to and small expansion of Streamlined Review/Housing Accountability Act,</w:t>
      </w:r>
    </w:p>
    <w:p w14:paraId="03407551" w14:textId="77777777" w:rsidR="004A7C68" w:rsidRDefault="004A7C68" w:rsidP="004A7C68">
      <w:pPr>
        <w:pStyle w:val="ListParagraph"/>
        <w:numPr>
          <w:ilvl w:val="0"/>
          <w:numId w:val="1"/>
        </w:numPr>
      </w:pPr>
      <w:r w:rsidRPr="006E6CF1">
        <w:rPr>
          <w:b/>
        </w:rPr>
        <w:t>Density bonus</w:t>
      </w:r>
      <w:r>
        <w:t xml:space="preserve"> – Expansion, additional reporting requirements and clarification regarding density bonus and coastal zone,</w:t>
      </w:r>
    </w:p>
    <w:p w14:paraId="5AE15115" w14:textId="77777777" w:rsidR="004A7C68" w:rsidRDefault="004A7C68" w:rsidP="004A7C68">
      <w:pPr>
        <w:pStyle w:val="ListParagraph"/>
        <w:numPr>
          <w:ilvl w:val="0"/>
          <w:numId w:val="1"/>
        </w:numPr>
      </w:pPr>
      <w:r>
        <w:rPr>
          <w:b/>
        </w:rPr>
        <w:t xml:space="preserve">Fair Housing </w:t>
      </w:r>
      <w:r w:rsidRPr="003D08AA">
        <w:t>–</w:t>
      </w:r>
      <w:r>
        <w:rPr>
          <w:b/>
        </w:rPr>
        <w:t xml:space="preserve"> </w:t>
      </w:r>
      <w:r>
        <w:t>Requirements that housing programs to Affirmatively Further Fair Housing,</w:t>
      </w:r>
    </w:p>
    <w:p w14:paraId="10F0765D" w14:textId="77777777" w:rsidR="004A7C68" w:rsidRDefault="004A7C68" w:rsidP="004A7C68">
      <w:pPr>
        <w:pStyle w:val="ListParagraph"/>
        <w:numPr>
          <w:ilvl w:val="0"/>
          <w:numId w:val="1"/>
        </w:numPr>
      </w:pPr>
      <w:r>
        <w:rPr>
          <w:b/>
        </w:rPr>
        <w:t xml:space="preserve">Planning </w:t>
      </w:r>
      <w:r w:rsidRPr="003D08AA">
        <w:t>–</w:t>
      </w:r>
      <w:r>
        <w:rPr>
          <w:b/>
        </w:rPr>
        <w:t xml:space="preserve"> </w:t>
      </w:r>
      <w:r>
        <w:t>Application of General Plan rules to charter cities, which were previously exempt,</w:t>
      </w:r>
    </w:p>
    <w:p w14:paraId="73F98F32" w14:textId="77777777" w:rsidR="004A7C68" w:rsidRDefault="004A7C68" w:rsidP="004A7C68">
      <w:pPr>
        <w:pStyle w:val="ListParagraph"/>
        <w:numPr>
          <w:ilvl w:val="0"/>
          <w:numId w:val="1"/>
        </w:numPr>
      </w:pPr>
      <w:r>
        <w:rPr>
          <w:b/>
        </w:rPr>
        <w:t xml:space="preserve">Supportive Housing </w:t>
      </w:r>
      <w:r w:rsidRPr="003B170B">
        <w:t>–</w:t>
      </w:r>
      <w:r>
        <w:t xml:space="preserve"> Supportive housing allowed by right in multifamily zones, and</w:t>
      </w:r>
    </w:p>
    <w:p w14:paraId="47F760F5" w14:textId="77777777" w:rsidR="004A7C68" w:rsidRDefault="004A7C68" w:rsidP="004A7C68">
      <w:pPr>
        <w:pStyle w:val="ListParagraph"/>
        <w:numPr>
          <w:ilvl w:val="0"/>
          <w:numId w:val="1"/>
        </w:numPr>
      </w:pPr>
      <w:r>
        <w:rPr>
          <w:b/>
        </w:rPr>
        <w:t xml:space="preserve">Mitigation Fee Act </w:t>
      </w:r>
      <w:r>
        <w:t>– Minor additional consequences for cities that do not do annual reports.</w:t>
      </w:r>
    </w:p>
    <w:p w14:paraId="784F7124" w14:textId="77777777" w:rsidR="006E3EF1" w:rsidRDefault="006E3EF1">
      <w:pPr>
        <w:rPr>
          <w:b/>
        </w:rPr>
      </w:pPr>
    </w:p>
    <w:p w14:paraId="2644CAEA" w14:textId="77777777" w:rsidR="00C71EC8" w:rsidRDefault="00C71EC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AB45FA0" w14:textId="205CE187" w:rsidR="006E6CF1" w:rsidRDefault="006E6CF1">
      <w:pPr>
        <w:rPr>
          <w:b/>
          <w:sz w:val="32"/>
          <w:szCs w:val="32"/>
        </w:rPr>
      </w:pPr>
      <w:r w:rsidRPr="00995961">
        <w:rPr>
          <w:b/>
          <w:sz w:val="32"/>
          <w:szCs w:val="32"/>
        </w:rPr>
        <w:lastRenderedPageBreak/>
        <w:t>Key Bills</w:t>
      </w:r>
    </w:p>
    <w:p w14:paraId="14C5462F" w14:textId="77777777" w:rsidR="00720E67" w:rsidRDefault="00720E6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Us</w:t>
      </w:r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1080"/>
        <w:gridCol w:w="7825"/>
      </w:tblGrid>
      <w:tr w:rsidR="007A7227" w:rsidRPr="006E3EF1" w14:paraId="48C7B914" w14:textId="77777777" w:rsidTr="0070639A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305E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890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884D" w14:textId="025079A7" w:rsidR="007A7227" w:rsidRPr="006E3EF1" w:rsidRDefault="007A7227" w:rsidP="000277B1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Reduces restrictions on ADU development including n</w:t>
            </w:r>
            <w:r w:rsidR="004A7C68">
              <w:rPr>
                <w:rFonts w:eastAsia="Times New Roman" w:cstheme="minorHAnsi"/>
              </w:rPr>
              <w:t>o rules permitted regarding lot coverage</w:t>
            </w:r>
            <w:r w:rsidRPr="006E3EF1">
              <w:rPr>
                <w:rFonts w:eastAsia="Times New Roman" w:cstheme="minorHAnsi"/>
              </w:rPr>
              <w:t xml:space="preserve">, lot size, </w:t>
            </w:r>
            <w:r w:rsidR="004A7C68">
              <w:rPr>
                <w:rFonts w:eastAsia="Times New Roman" w:cstheme="minorHAnsi"/>
              </w:rPr>
              <w:t xml:space="preserve">and </w:t>
            </w:r>
            <w:r w:rsidRPr="006E3EF1">
              <w:rPr>
                <w:rFonts w:eastAsia="Times New Roman" w:cstheme="minorHAnsi"/>
              </w:rPr>
              <w:t xml:space="preserve">FAR. ADUs may be 800 square feet and 16 feet tall.  Requires HCD to develop small home building standards. </w:t>
            </w:r>
            <w:hyperlink r:id="rId8" w:history="1">
              <w:r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6E3EF1" w14:paraId="6A481CB9" w14:textId="77777777" w:rsidTr="0070639A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169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SB 1469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CDB3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D22634">
              <w:rPr>
                <w:rFonts w:eastAsia="Times New Roman" w:cstheme="minorHAnsi"/>
              </w:rPr>
              <w:t xml:space="preserve">Reduces restrictions on ADU development and speeds up the approval process. Limits reassessments. Limits fees. Requires HCD to develop small home building standards. </w:t>
            </w:r>
            <w:hyperlink r:id="rId9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52C73046" w14:textId="77777777" w:rsidR="00D25F1E" w:rsidRDefault="00D25F1E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Density Bonus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1B61D849" w14:textId="77777777" w:rsidTr="00DD7D2D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7CB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37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2D5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Allows cities to offer FAR in addition to number of units as part of density bonus. </w:t>
            </w:r>
            <w:hyperlink r:id="rId10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6E3EF1" w14:paraId="4333F03B" w14:textId="77777777" w:rsidTr="00DD7D2D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95F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753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49D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Requires cities to notify developers about the density bonus they are eligible for when applications are deemed complete. </w:t>
            </w:r>
            <w:hyperlink r:id="rId11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6E3EF1" w14:paraId="45A49767" w14:textId="77777777" w:rsidTr="00DD7D2D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F11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797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B87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Projects cannot be found to be inconsistent with Coastal Act merely because</w:t>
            </w:r>
            <w:r w:rsidR="0029320E">
              <w:rPr>
                <w:rFonts w:eastAsia="Times New Roman" w:cstheme="minorHAnsi"/>
              </w:rPr>
              <w:t xml:space="preserve"> they receive a density bonus.</w:t>
            </w:r>
            <w:r w:rsidRPr="006E3EF1">
              <w:rPr>
                <w:rFonts w:eastAsia="Times New Roman" w:cstheme="minorHAnsi"/>
              </w:rPr>
              <w:t xml:space="preserve">  </w:t>
            </w:r>
            <w:hyperlink r:id="rId12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</w:t>
              </w:r>
              <w:r w:rsidR="0029320E" w:rsidRPr="0029320E">
                <w:rPr>
                  <w:rStyle w:val="Hyperlink"/>
                  <w:rFonts w:eastAsia="Times New Roman" w:cstheme="minorHAnsi"/>
                </w:rPr>
                <w:t>k</w:t>
              </w:r>
            </w:hyperlink>
          </w:p>
        </w:tc>
      </w:tr>
    </w:tbl>
    <w:p w14:paraId="565130B2" w14:textId="77777777" w:rsidR="003B170B" w:rsidRDefault="003B170B" w:rsidP="003B170B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Fair Housing</w:t>
      </w:r>
    </w:p>
    <w:tbl>
      <w:tblPr>
        <w:tblW w:w="86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55"/>
      </w:tblGrid>
      <w:tr w:rsidR="003B170B" w:rsidRPr="006E3EF1" w14:paraId="07F8828D" w14:textId="77777777" w:rsidTr="00DD7D2D">
        <w:trPr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03C5F42F" w14:textId="77777777" w:rsidR="003B170B" w:rsidRPr="006E3EF1" w:rsidRDefault="003B170B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686</w:t>
            </w:r>
          </w:p>
        </w:tc>
        <w:tc>
          <w:tcPr>
            <w:tcW w:w="7555" w:type="dxa"/>
            <w:shd w:val="clear" w:color="auto" w:fill="auto"/>
            <w:vAlign w:val="center"/>
            <w:hideMark/>
          </w:tcPr>
          <w:p w14:paraId="5C35688B" w14:textId="77777777" w:rsidR="003B170B" w:rsidRPr="006E3EF1" w:rsidRDefault="003B170B" w:rsidP="004A7C68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Requires </w:t>
            </w:r>
            <w:r w:rsidR="004A7C68">
              <w:rPr>
                <w:rFonts w:eastAsia="Times New Roman" w:cstheme="minorHAnsi"/>
              </w:rPr>
              <w:t>that</w:t>
            </w:r>
            <w:r w:rsidRPr="006E3EF1">
              <w:rPr>
                <w:rFonts w:eastAsia="Times New Roman" w:cstheme="minorHAnsi"/>
              </w:rPr>
              <w:t xml:space="preserve"> housing programs Affirmatively Further Fair Housing. </w:t>
            </w:r>
            <w:hyperlink r:id="rId13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12D94460" w14:textId="77777777" w:rsidR="00D25F1E" w:rsidRPr="00D25F1E" w:rsidRDefault="00D25F1E" w:rsidP="007A7227">
      <w:pPr>
        <w:spacing w:before="160" w:after="120"/>
        <w:rPr>
          <w:b/>
          <w:sz w:val="24"/>
          <w:szCs w:val="24"/>
        </w:rPr>
      </w:pPr>
      <w:r w:rsidRPr="00D25F1E">
        <w:rPr>
          <w:b/>
          <w:sz w:val="24"/>
          <w:szCs w:val="24"/>
        </w:rPr>
        <w:t>General Plans</w:t>
      </w:r>
    </w:p>
    <w:tbl>
      <w:tblPr>
        <w:tblW w:w="87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462E69" w14:paraId="2632118F" w14:textId="77777777" w:rsidTr="00DD7D2D">
        <w:trPr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3420CFD2" w14:textId="77777777" w:rsidR="007A7227" w:rsidRPr="00462E69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1333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69D186ED" w14:textId="77777777" w:rsidR="007A7227" w:rsidRPr="00462E69" w:rsidRDefault="004A7C68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lies many General P</w:t>
            </w:r>
            <w:r w:rsidR="007A7227" w:rsidRPr="00462E69">
              <w:rPr>
                <w:rFonts w:eastAsia="Times New Roman" w:cstheme="minorHAnsi"/>
              </w:rPr>
              <w:t>lan and zoning rules to charter cities</w:t>
            </w:r>
            <w:r w:rsidR="0029320E">
              <w:rPr>
                <w:rFonts w:eastAsia="Times New Roman" w:cstheme="minorHAnsi"/>
              </w:rPr>
              <w:t xml:space="preserve">. </w:t>
            </w:r>
            <w:hyperlink r:id="rId14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69D85E28" w14:textId="77777777" w:rsidR="00D25F1E" w:rsidRPr="00D25F1E" w:rsidRDefault="00D25F1E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sing </w:t>
      </w:r>
      <w:r w:rsidR="003B170B">
        <w:rPr>
          <w:b/>
          <w:sz w:val="24"/>
          <w:szCs w:val="24"/>
        </w:rPr>
        <w:t>Accountability</w:t>
      </w:r>
      <w:r>
        <w:rPr>
          <w:b/>
          <w:sz w:val="24"/>
          <w:szCs w:val="24"/>
        </w:rPr>
        <w:t xml:space="preserve"> Act/ SB 35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591CB64F" w14:textId="77777777" w:rsidTr="00DD7D2D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21D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3194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67F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HAA applies if zoning is out of date, but developments follow general plan. </w:t>
            </w:r>
            <w:hyperlink r:id="rId15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462E69" w14:paraId="5351E153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C2D" w14:textId="77777777" w:rsidR="007A7227" w:rsidRPr="00462E69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85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E45" w14:textId="1359EAF2" w:rsidR="007A7227" w:rsidRPr="00462E69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462E69">
              <w:rPr>
                <w:rFonts w:eastAsia="Times New Roman" w:cstheme="minorHAnsi"/>
              </w:rPr>
              <w:t>Clarifies some aspects of SB 35.</w:t>
            </w:r>
            <w:r w:rsidR="000277B1">
              <w:rPr>
                <w:rFonts w:eastAsia="Times New Roman" w:cstheme="minorHAnsi"/>
              </w:rPr>
              <w:t xml:space="preserve"> (Passed and signed)</w:t>
            </w:r>
            <w:r w:rsidRPr="00462E69">
              <w:rPr>
                <w:rFonts w:eastAsia="Times New Roman" w:cstheme="minorHAnsi"/>
              </w:rPr>
              <w:t xml:space="preserve"> </w:t>
            </w:r>
            <w:hyperlink r:id="rId16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073E1934" w14:textId="77777777" w:rsidR="00D25F1E" w:rsidRDefault="007A7227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Mitigation Fee Act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462E69" w14:paraId="3CA3EFD5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084" w14:textId="77777777" w:rsidR="007A7227" w:rsidRPr="00462E69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120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3BC" w14:textId="77777777" w:rsidR="007A7227" w:rsidRPr="00462E69" w:rsidRDefault="007A7227" w:rsidP="003B170B">
            <w:pPr>
              <w:spacing w:after="0" w:line="240" w:lineRule="auto"/>
              <w:rPr>
                <w:rFonts w:eastAsia="Times New Roman" w:cstheme="minorHAnsi"/>
              </w:rPr>
            </w:pPr>
            <w:r w:rsidRPr="00462E69">
              <w:rPr>
                <w:rFonts w:eastAsia="Times New Roman" w:cstheme="minorHAnsi"/>
              </w:rPr>
              <w:t>If a city doe</w:t>
            </w:r>
            <w:r w:rsidR="003B170B">
              <w:rPr>
                <w:rFonts w:eastAsia="Times New Roman" w:cstheme="minorHAnsi"/>
              </w:rPr>
              <w:t>s not do its annual report for three</w:t>
            </w:r>
            <w:r w:rsidRPr="00462E69">
              <w:rPr>
                <w:rFonts w:eastAsia="Times New Roman" w:cstheme="minorHAnsi"/>
              </w:rPr>
              <w:t xml:space="preserve"> consecutive years, and </w:t>
            </w:r>
            <w:r w:rsidR="003B170B">
              <w:rPr>
                <w:rFonts w:eastAsia="Times New Roman" w:cstheme="minorHAnsi"/>
              </w:rPr>
              <w:t>a</w:t>
            </w:r>
            <w:r w:rsidR="0029320E">
              <w:rPr>
                <w:rFonts w:eastAsia="Times New Roman" w:cstheme="minorHAnsi"/>
              </w:rPr>
              <w:t>n</w:t>
            </w:r>
            <w:r w:rsidR="003B170B">
              <w:rPr>
                <w:rFonts w:eastAsia="Times New Roman" w:cstheme="minorHAnsi"/>
              </w:rPr>
              <w:t xml:space="preserve"> applicant</w:t>
            </w:r>
            <w:r w:rsidRPr="00462E69">
              <w:rPr>
                <w:rFonts w:eastAsia="Times New Roman" w:cstheme="minorHAnsi"/>
              </w:rPr>
              <w:t xml:space="preserve"> requests an audit, city must pay for audit.</w:t>
            </w:r>
            <w:r w:rsidR="0029320E">
              <w:rPr>
                <w:rFonts w:eastAsia="Times New Roman" w:cstheme="minorHAnsi"/>
              </w:rPr>
              <w:t xml:space="preserve"> </w:t>
            </w:r>
            <w:hyperlink r:id="rId17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7834A4BA" w14:textId="77777777" w:rsidR="007A7227" w:rsidRPr="007A7227" w:rsidRDefault="007A7227" w:rsidP="007A7227">
      <w:pPr>
        <w:spacing w:before="160" w:after="120"/>
        <w:rPr>
          <w:b/>
          <w:sz w:val="24"/>
          <w:szCs w:val="24"/>
        </w:rPr>
      </w:pPr>
      <w:r w:rsidRPr="007A7227">
        <w:rPr>
          <w:b/>
          <w:sz w:val="24"/>
          <w:szCs w:val="24"/>
        </w:rPr>
        <w:t>RHNA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0313266E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86C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1771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CA9" w14:textId="77777777" w:rsidR="007A7227" w:rsidRPr="006E3EF1" w:rsidRDefault="004A7C68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</w:t>
            </w:r>
            <w:r w:rsidR="007A7227" w:rsidRPr="006E3EF1">
              <w:rPr>
                <w:rFonts w:eastAsia="Times New Roman" w:cstheme="minorHAnsi"/>
              </w:rPr>
              <w:t xml:space="preserve">equires Regional Housing Needs Assessment (RHNA) methodology to be more data based and more transparent. </w:t>
            </w:r>
            <w:hyperlink r:id="rId18" w:history="1">
              <w:r w:rsidR="007A7227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6E3EF1" w14:paraId="2AE5ADE2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04EF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SB 828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66E" w14:textId="77777777" w:rsidR="007A7227" w:rsidRPr="006E3EF1" w:rsidRDefault="007A7227" w:rsidP="004A7C68">
            <w:pPr>
              <w:spacing w:after="0" w:line="240" w:lineRule="auto"/>
              <w:rPr>
                <w:rFonts w:eastAsia="Times New Roman" w:cstheme="minorHAnsi"/>
              </w:rPr>
            </w:pPr>
            <w:r w:rsidRPr="00D22634">
              <w:rPr>
                <w:rFonts w:eastAsia="Times New Roman" w:cstheme="minorHAnsi"/>
              </w:rPr>
              <w:t>In</w:t>
            </w:r>
            <w:r w:rsidR="004A7C68">
              <w:rPr>
                <w:rFonts w:eastAsia="Times New Roman" w:cstheme="minorHAnsi"/>
              </w:rPr>
              <w:t xml:space="preserve">creases the weight given to jobs when calculating RHNA </w:t>
            </w:r>
            <w:r w:rsidRPr="00D22634">
              <w:rPr>
                <w:rFonts w:eastAsia="Times New Roman" w:cstheme="minorHAnsi"/>
              </w:rPr>
              <w:t xml:space="preserve">and increases the low income allocation in wealthier communities. </w:t>
            </w:r>
            <w:hyperlink r:id="rId19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484C7B5C" w14:textId="77777777" w:rsidR="007A7227" w:rsidRDefault="007A7227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Supportive Housing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1DB11DEA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478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16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695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Supportive housing permitted by right in multifamily zones and eliminat</w:t>
            </w:r>
            <w:r w:rsidRPr="00D22634">
              <w:rPr>
                <w:rFonts w:eastAsia="Times New Roman" w:cstheme="minorHAnsi"/>
              </w:rPr>
              <w:t>e</w:t>
            </w:r>
            <w:r w:rsidRPr="006E3EF1">
              <w:rPr>
                <w:rFonts w:eastAsia="Times New Roman" w:cstheme="minorHAnsi"/>
              </w:rPr>
              <w:t>s parking requirements</w:t>
            </w:r>
            <w:r w:rsidR="0029320E">
              <w:rPr>
                <w:rFonts w:eastAsia="Times New Roman" w:cstheme="minorHAnsi"/>
              </w:rPr>
              <w:t xml:space="preserve">. </w:t>
            </w:r>
            <w:hyperlink r:id="rId20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2ED5502F" w14:textId="77777777" w:rsidR="007A7227" w:rsidRDefault="007A7227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Zoning / Permitting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D22634" w14:paraId="08CFE653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B10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565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34C" w14:textId="77777777" w:rsidR="007A7227" w:rsidRPr="006E3EF1" w:rsidRDefault="007A7227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Clarifies building code around Live/Work units</w:t>
            </w:r>
            <w:r w:rsidR="0029320E">
              <w:rPr>
                <w:rFonts w:eastAsia="Times New Roman" w:cstheme="minorHAnsi"/>
              </w:rPr>
              <w:t xml:space="preserve">. </w:t>
            </w:r>
            <w:hyperlink r:id="rId21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4A838B56" w14:textId="77777777" w:rsidR="00646D70" w:rsidRPr="00D22634" w:rsidRDefault="00995961">
      <w:pPr>
        <w:rPr>
          <w:rFonts w:cstheme="minorHAnsi"/>
          <w:sz w:val="32"/>
          <w:szCs w:val="32"/>
        </w:rPr>
      </w:pPr>
      <w:bookmarkStart w:id="0" w:name="_GoBack"/>
      <w:bookmarkEnd w:id="0"/>
      <w:r w:rsidRPr="00D22634">
        <w:rPr>
          <w:rFonts w:cstheme="minorHAnsi"/>
          <w:b/>
          <w:sz w:val="32"/>
          <w:szCs w:val="32"/>
        </w:rPr>
        <w:lastRenderedPageBreak/>
        <w:t>Less Significant Bills</w:t>
      </w:r>
    </w:p>
    <w:p w14:paraId="33854AEB" w14:textId="77777777" w:rsidR="00B162D9" w:rsidRDefault="00B162D9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164"/>
        <w:gridCol w:w="6729"/>
      </w:tblGrid>
      <w:tr w:rsidR="00D22634" w14:paraId="70CD61E7" w14:textId="77777777" w:rsidTr="003B170B">
        <w:tc>
          <w:tcPr>
            <w:tcW w:w="1457" w:type="dxa"/>
          </w:tcPr>
          <w:p w14:paraId="1B97E9B2" w14:textId="77777777" w:rsidR="00D22634" w:rsidRPr="00D22634" w:rsidRDefault="00D22634" w:rsidP="00D22634">
            <w:pPr>
              <w:rPr>
                <w:rFonts w:cstheme="minorHAnsi"/>
              </w:rPr>
            </w:pPr>
            <w:r w:rsidRPr="00D22634">
              <w:rPr>
                <w:rFonts w:cstheme="minorHAnsi"/>
              </w:rPr>
              <w:t>ADUs</w:t>
            </w:r>
          </w:p>
        </w:tc>
        <w:tc>
          <w:tcPr>
            <w:tcW w:w="1164" w:type="dxa"/>
            <w:vAlign w:val="center"/>
          </w:tcPr>
          <w:p w14:paraId="2DED20B7" w14:textId="77777777" w:rsidR="00D22634" w:rsidRPr="006E3EF1" w:rsidRDefault="00D22634" w:rsidP="00D22634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071</w:t>
            </w:r>
          </w:p>
        </w:tc>
        <w:tc>
          <w:tcPr>
            <w:tcW w:w="6729" w:type="dxa"/>
            <w:vAlign w:val="center"/>
          </w:tcPr>
          <w:p w14:paraId="7D0CD828" w14:textId="77777777" w:rsidR="00D22634" w:rsidRPr="006E3EF1" w:rsidRDefault="00D22634" w:rsidP="00D22634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Changes definition of owner occupancy to include a trust for the benefit of a disabled person</w:t>
            </w:r>
            <w:r w:rsidR="004A7C68">
              <w:rPr>
                <w:rFonts w:eastAsia="Times New Roman" w:cstheme="minorHAnsi"/>
              </w:rPr>
              <w:t>.</w:t>
            </w:r>
          </w:p>
        </w:tc>
      </w:tr>
      <w:tr w:rsidR="00430053" w14:paraId="7740BBB1" w14:textId="77777777" w:rsidTr="0096601B">
        <w:tc>
          <w:tcPr>
            <w:tcW w:w="1457" w:type="dxa"/>
          </w:tcPr>
          <w:p w14:paraId="1231C000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 xml:space="preserve">Affordable Housing Authorities </w:t>
            </w:r>
          </w:p>
        </w:tc>
        <w:tc>
          <w:tcPr>
            <w:tcW w:w="1164" w:type="dxa"/>
          </w:tcPr>
          <w:p w14:paraId="199F74D4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035</w:t>
            </w:r>
          </w:p>
        </w:tc>
        <w:tc>
          <w:tcPr>
            <w:tcW w:w="6729" w:type="dxa"/>
          </w:tcPr>
          <w:p w14:paraId="15519EAB" w14:textId="77777777" w:rsidR="00430053" w:rsidRPr="006E3EF1" w:rsidRDefault="00430053" w:rsidP="00430053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This bill makes a number of administrative and technical changes to Affordable Housing Authority (AHA) law. </w:t>
            </w:r>
          </w:p>
        </w:tc>
      </w:tr>
      <w:tr w:rsidR="00430053" w14:paraId="749CC5B8" w14:textId="77777777" w:rsidTr="0096601B">
        <w:tc>
          <w:tcPr>
            <w:tcW w:w="1457" w:type="dxa"/>
          </w:tcPr>
          <w:p w14:paraId="096D70A3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ffordable Housing Authorities</w:t>
            </w:r>
          </w:p>
        </w:tc>
        <w:tc>
          <w:tcPr>
            <w:tcW w:w="1164" w:type="dxa"/>
          </w:tcPr>
          <w:p w14:paraId="4686D017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B 1792</w:t>
            </w:r>
          </w:p>
        </w:tc>
        <w:tc>
          <w:tcPr>
            <w:tcW w:w="6729" w:type="dxa"/>
          </w:tcPr>
          <w:p w14:paraId="3CE9E902" w14:textId="77777777" w:rsidR="00430053" w:rsidRPr="006E3EF1" w:rsidRDefault="00430053" w:rsidP="004A7C68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Affordable Housing Authorities, which are permitted under current law, could finance </w:t>
            </w:r>
            <w:r w:rsidR="004A7C68">
              <w:rPr>
                <w:rFonts w:eastAsia="Times New Roman" w:cstheme="minorHAnsi"/>
              </w:rPr>
              <w:t>infrastructure</w:t>
            </w:r>
            <w:r w:rsidRPr="006E3EF1">
              <w:rPr>
                <w:rFonts w:eastAsia="Times New Roman" w:cstheme="minorHAnsi"/>
              </w:rPr>
              <w:t xml:space="preserve"> for affordable housing</w:t>
            </w:r>
          </w:p>
        </w:tc>
      </w:tr>
      <w:tr w:rsidR="00430053" w14:paraId="37DC384C" w14:textId="77777777" w:rsidTr="003B170B">
        <w:tc>
          <w:tcPr>
            <w:tcW w:w="1457" w:type="dxa"/>
          </w:tcPr>
          <w:p w14:paraId="3D5A156F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Code</w:t>
            </w:r>
          </w:p>
        </w:tc>
        <w:tc>
          <w:tcPr>
            <w:tcW w:w="1164" w:type="dxa"/>
            <w:vAlign w:val="center"/>
          </w:tcPr>
          <w:p w14:paraId="43F52B40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132</w:t>
            </w:r>
          </w:p>
        </w:tc>
        <w:tc>
          <w:tcPr>
            <w:tcW w:w="6729" w:type="dxa"/>
            <w:vAlign w:val="center"/>
          </w:tcPr>
          <w:p w14:paraId="2F890D9E" w14:textId="77777777" w:rsidR="00430053" w:rsidRPr="006E3EF1" w:rsidRDefault="00430053" w:rsidP="00430053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Cities can waive building fees for ADA </w:t>
            </w:r>
            <w:r w:rsidRPr="00D22634">
              <w:rPr>
                <w:rFonts w:eastAsia="Times New Roman" w:cstheme="minorHAnsi"/>
              </w:rPr>
              <w:t>accommodations</w:t>
            </w:r>
            <w:r w:rsidRPr="006E3EF1">
              <w:rPr>
                <w:rFonts w:eastAsia="Times New Roman" w:cstheme="minorHAnsi"/>
              </w:rPr>
              <w:t xml:space="preserve"> for seniors</w:t>
            </w:r>
            <w:r w:rsidR="004A7C68">
              <w:rPr>
                <w:rFonts w:eastAsia="Times New Roman" w:cstheme="minorHAnsi"/>
              </w:rPr>
              <w:t>.</w:t>
            </w:r>
          </w:p>
        </w:tc>
      </w:tr>
      <w:tr w:rsidR="00430053" w14:paraId="78841E62" w14:textId="77777777" w:rsidTr="003B170B">
        <w:tc>
          <w:tcPr>
            <w:tcW w:w="1457" w:type="dxa"/>
          </w:tcPr>
          <w:p w14:paraId="1668838B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Code</w:t>
            </w:r>
          </w:p>
        </w:tc>
        <w:tc>
          <w:tcPr>
            <w:tcW w:w="1164" w:type="dxa"/>
            <w:vAlign w:val="center"/>
          </w:tcPr>
          <w:p w14:paraId="428B2D5C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263</w:t>
            </w:r>
          </w:p>
        </w:tc>
        <w:tc>
          <w:tcPr>
            <w:tcW w:w="6729" w:type="dxa"/>
            <w:vAlign w:val="center"/>
          </w:tcPr>
          <w:p w14:paraId="7057EF4C" w14:textId="77777777" w:rsidR="00430053" w:rsidRPr="006E3EF1" w:rsidRDefault="00430053" w:rsidP="00430053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Reduces parking on some historic renovations</w:t>
            </w:r>
            <w:r w:rsidR="004A7C68">
              <w:rPr>
                <w:rFonts w:eastAsia="Times New Roman" w:cstheme="minorHAnsi"/>
              </w:rPr>
              <w:t>.</w:t>
            </w:r>
          </w:p>
        </w:tc>
      </w:tr>
      <w:tr w:rsidR="00430053" w14:paraId="7916162E" w14:textId="77777777" w:rsidTr="003B170B">
        <w:tc>
          <w:tcPr>
            <w:tcW w:w="1457" w:type="dxa"/>
          </w:tcPr>
          <w:p w14:paraId="7F8E8577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Density Bonus</w:t>
            </w:r>
          </w:p>
        </w:tc>
        <w:tc>
          <w:tcPr>
            <w:tcW w:w="1164" w:type="dxa"/>
            <w:vAlign w:val="center"/>
          </w:tcPr>
          <w:p w14:paraId="19A32DC7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1227</w:t>
            </w:r>
          </w:p>
        </w:tc>
        <w:tc>
          <w:tcPr>
            <w:tcW w:w="6729" w:type="dxa"/>
            <w:vAlign w:val="center"/>
          </w:tcPr>
          <w:p w14:paraId="241FF566" w14:textId="77777777" w:rsidR="00430053" w:rsidRPr="00462E69" w:rsidRDefault="00430053" w:rsidP="00430053">
            <w:pPr>
              <w:rPr>
                <w:rFonts w:eastAsia="Times New Roman" w:cstheme="minorHAnsi"/>
              </w:rPr>
            </w:pPr>
            <w:r w:rsidRPr="00462E69">
              <w:rPr>
                <w:rFonts w:eastAsia="Times New Roman" w:cstheme="minorHAnsi"/>
              </w:rPr>
              <w:t>Creates a 35% density bonus category for college student housing</w:t>
            </w:r>
            <w:r w:rsidR="004A7C68">
              <w:rPr>
                <w:rFonts w:eastAsia="Times New Roman" w:cstheme="minorHAnsi"/>
              </w:rPr>
              <w:t>.</w:t>
            </w:r>
          </w:p>
        </w:tc>
      </w:tr>
      <w:tr w:rsidR="00430053" w14:paraId="7C453504" w14:textId="77777777" w:rsidTr="003B170B">
        <w:tc>
          <w:tcPr>
            <w:tcW w:w="1457" w:type="dxa"/>
          </w:tcPr>
          <w:p w14:paraId="5F5DD187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</w:t>
            </w:r>
          </w:p>
        </w:tc>
        <w:tc>
          <w:tcPr>
            <w:tcW w:w="1164" w:type="dxa"/>
            <w:vAlign w:val="center"/>
          </w:tcPr>
          <w:p w14:paraId="2D3C1AC2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1206</w:t>
            </w:r>
          </w:p>
        </w:tc>
        <w:tc>
          <w:tcPr>
            <w:tcW w:w="6729" w:type="dxa"/>
            <w:vAlign w:val="center"/>
          </w:tcPr>
          <w:p w14:paraId="75DB61D6" w14:textId="77777777" w:rsidR="00430053" w:rsidRPr="00462E69" w:rsidRDefault="00F218A8" w:rsidP="00430053">
            <w:pPr>
              <w:rPr>
                <w:rFonts w:eastAsia="Times New Roman" w:cstheme="minorHAnsi"/>
              </w:rPr>
            </w:pPr>
            <w:hyperlink r:id="rId22" w:history="1">
              <w:r w:rsidR="00430053" w:rsidRPr="00D22634">
                <w:rPr>
                  <w:rFonts w:eastAsia="Times New Roman" w:cstheme="minorHAnsi"/>
                </w:rPr>
                <w:t xml:space="preserve">Asks voters in November to use prop 63 funds (intended for mental health services) to build permanent supportive housing. </w:t>
              </w:r>
            </w:hyperlink>
          </w:p>
        </w:tc>
      </w:tr>
      <w:tr w:rsidR="00430053" w14:paraId="19B27CFD" w14:textId="77777777" w:rsidTr="003B170B">
        <w:tc>
          <w:tcPr>
            <w:tcW w:w="1457" w:type="dxa"/>
          </w:tcPr>
          <w:p w14:paraId="060FD869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</w:t>
            </w:r>
          </w:p>
        </w:tc>
        <w:tc>
          <w:tcPr>
            <w:tcW w:w="1164" w:type="dxa"/>
            <w:vAlign w:val="center"/>
          </w:tcPr>
          <w:p w14:paraId="28EDF4A9" w14:textId="77777777" w:rsidR="00430053" w:rsidRPr="00D22634" w:rsidRDefault="00430053" w:rsidP="00430053">
            <w:pPr>
              <w:rPr>
                <w:rFonts w:cstheme="minorHAnsi"/>
                <w:color w:val="000000"/>
              </w:rPr>
            </w:pPr>
            <w:r w:rsidRPr="00D22634">
              <w:rPr>
                <w:rFonts w:cstheme="minorHAnsi"/>
                <w:color w:val="000000"/>
              </w:rPr>
              <w:t>SB 1182</w:t>
            </w:r>
          </w:p>
          <w:p w14:paraId="4BCFB9EE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29" w:type="dxa"/>
            <w:vAlign w:val="center"/>
          </w:tcPr>
          <w:p w14:paraId="7B1CC4B0" w14:textId="77777777" w:rsidR="00430053" w:rsidRPr="00462E69" w:rsidRDefault="00F218A8" w:rsidP="00430053">
            <w:pPr>
              <w:rPr>
                <w:rFonts w:eastAsia="Times New Roman" w:cstheme="minorHAnsi"/>
              </w:rPr>
            </w:pPr>
            <w:hyperlink r:id="rId23" w:history="1">
              <w:r w:rsidR="00430053" w:rsidRPr="00D22634">
                <w:rPr>
                  <w:rFonts w:eastAsia="Times New Roman" w:cstheme="minorHAnsi"/>
                </w:rPr>
                <w:t>Incrementally raises the state tax credit for ren</w:t>
              </w:r>
              <w:r w:rsidR="004A7C68">
                <w:rPr>
                  <w:rFonts w:eastAsia="Times New Roman" w:cstheme="minorHAnsi"/>
                </w:rPr>
                <w:t xml:space="preserve">ters over the next five years, </w:t>
              </w:r>
              <w:r w:rsidR="00430053" w:rsidRPr="00D22634">
                <w:rPr>
                  <w:rFonts w:eastAsia="Times New Roman" w:cstheme="minorHAnsi"/>
                </w:rPr>
                <w:t>and give a larger break to renters with children</w:t>
              </w:r>
              <w:r w:rsidR="004A7C68">
                <w:rPr>
                  <w:rFonts w:eastAsia="Times New Roman" w:cstheme="minorHAnsi"/>
                </w:rPr>
                <w:t>.</w:t>
              </w:r>
              <w:r w:rsidR="00430053" w:rsidRPr="00D22634">
                <w:rPr>
                  <w:rFonts w:eastAsia="Times New Roman" w:cstheme="minorHAnsi"/>
                </w:rPr>
                <w:t xml:space="preserve"> </w:t>
              </w:r>
            </w:hyperlink>
          </w:p>
        </w:tc>
      </w:tr>
      <w:tr w:rsidR="00430053" w:rsidRPr="006E3EF1" w14:paraId="71B4274A" w14:textId="77777777" w:rsidTr="004A7C68">
        <w:trPr>
          <w:trHeight w:val="341"/>
        </w:trPr>
        <w:tc>
          <w:tcPr>
            <w:tcW w:w="1457" w:type="dxa"/>
            <w:hideMark/>
          </w:tcPr>
          <w:p w14:paraId="6F71C2DC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 xml:space="preserve">CEQA </w:t>
            </w:r>
          </w:p>
        </w:tc>
        <w:tc>
          <w:tcPr>
            <w:tcW w:w="1164" w:type="dxa"/>
            <w:hideMark/>
          </w:tcPr>
          <w:p w14:paraId="7A4D60AA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1804</w:t>
            </w:r>
          </w:p>
        </w:tc>
        <w:tc>
          <w:tcPr>
            <w:tcW w:w="6729" w:type="dxa"/>
            <w:hideMark/>
          </w:tcPr>
          <w:p w14:paraId="05824595" w14:textId="77777777" w:rsidR="00430053" w:rsidRPr="006E3EF1" w:rsidRDefault="00430053" w:rsidP="00430053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Expands infill exemption to unincorporated counties</w:t>
            </w:r>
            <w:r w:rsidR="004A7C68">
              <w:rPr>
                <w:rFonts w:eastAsia="Times New Roman" w:cstheme="minorHAnsi"/>
              </w:rPr>
              <w:t>.</w:t>
            </w:r>
          </w:p>
        </w:tc>
      </w:tr>
      <w:tr w:rsidR="00430053" w:rsidRPr="00462E69" w14:paraId="42D47A58" w14:textId="77777777" w:rsidTr="004A7C68">
        <w:trPr>
          <w:trHeight w:val="440"/>
        </w:trPr>
        <w:tc>
          <w:tcPr>
            <w:tcW w:w="1457" w:type="dxa"/>
            <w:hideMark/>
          </w:tcPr>
          <w:p w14:paraId="27542AA2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 xml:space="preserve">Taxes </w:t>
            </w:r>
          </w:p>
        </w:tc>
        <w:tc>
          <w:tcPr>
            <w:tcW w:w="1164" w:type="dxa"/>
            <w:hideMark/>
          </w:tcPr>
          <w:p w14:paraId="62F4604B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1115</w:t>
            </w:r>
          </w:p>
        </w:tc>
        <w:tc>
          <w:tcPr>
            <w:tcW w:w="6729" w:type="dxa"/>
            <w:hideMark/>
          </w:tcPr>
          <w:p w14:paraId="541EF61C" w14:textId="77777777" w:rsidR="00430053" w:rsidRPr="00462E69" w:rsidRDefault="00430053" w:rsidP="00430053">
            <w:pPr>
              <w:rPr>
                <w:rFonts w:eastAsia="Times New Roman" w:cstheme="minorHAnsi"/>
              </w:rPr>
            </w:pPr>
            <w:r w:rsidRPr="00462E69">
              <w:rPr>
                <w:rFonts w:eastAsia="Times New Roman" w:cstheme="minorHAnsi"/>
              </w:rPr>
              <w:t>Eliminates the dollar cap on affordable housing welfare exemptions</w:t>
            </w:r>
            <w:r w:rsidR="004A7C68">
              <w:rPr>
                <w:rFonts w:eastAsia="Times New Roman" w:cstheme="minorHAnsi"/>
              </w:rPr>
              <w:t>.</w:t>
            </w:r>
          </w:p>
        </w:tc>
      </w:tr>
      <w:tr w:rsidR="00430053" w:rsidRPr="00D22634" w14:paraId="55405675" w14:textId="77777777" w:rsidTr="003B170B">
        <w:trPr>
          <w:trHeight w:val="576"/>
        </w:trPr>
        <w:tc>
          <w:tcPr>
            <w:tcW w:w="1457" w:type="dxa"/>
          </w:tcPr>
          <w:p w14:paraId="6C666A91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30132C65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1943</w:t>
            </w:r>
          </w:p>
        </w:tc>
        <w:tc>
          <w:tcPr>
            <w:tcW w:w="6729" w:type="dxa"/>
            <w:hideMark/>
          </w:tcPr>
          <w:p w14:paraId="6A9AF1EF" w14:textId="77777777" w:rsidR="00430053" w:rsidRPr="006E3EF1" w:rsidRDefault="00430053" w:rsidP="00430053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Minor correction regarding establishing title in condo-converted mobile homes</w:t>
            </w:r>
          </w:p>
        </w:tc>
      </w:tr>
      <w:tr w:rsidR="00430053" w:rsidRPr="00D22634" w14:paraId="6EA0EB24" w14:textId="77777777" w:rsidTr="003B170B">
        <w:trPr>
          <w:trHeight w:val="576"/>
        </w:trPr>
        <w:tc>
          <w:tcPr>
            <w:tcW w:w="1457" w:type="dxa"/>
          </w:tcPr>
          <w:p w14:paraId="2041B147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133AC46A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056</w:t>
            </w:r>
          </w:p>
        </w:tc>
        <w:tc>
          <w:tcPr>
            <w:tcW w:w="6729" w:type="dxa"/>
            <w:hideMark/>
          </w:tcPr>
          <w:p w14:paraId="508DE542" w14:textId="77777777" w:rsidR="00430053" w:rsidRPr="006E3EF1" w:rsidRDefault="00430053" w:rsidP="00430053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Allows access to funding for rehab for nonprofit owned mobile home parks </w:t>
            </w:r>
          </w:p>
        </w:tc>
      </w:tr>
      <w:tr w:rsidR="00430053" w:rsidRPr="00D22634" w14:paraId="35EA8F23" w14:textId="77777777" w:rsidTr="004A7C68">
        <w:trPr>
          <w:trHeight w:val="620"/>
        </w:trPr>
        <w:tc>
          <w:tcPr>
            <w:tcW w:w="1457" w:type="dxa"/>
          </w:tcPr>
          <w:p w14:paraId="2E69BFF0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29F51768" w14:textId="77777777" w:rsidR="00430053" w:rsidRPr="00C71EC8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C71EC8">
              <w:rPr>
                <w:rFonts w:eastAsia="Times New Roman" w:cstheme="minorHAnsi"/>
                <w:color w:val="000000"/>
              </w:rPr>
              <w:t>AB 2588</w:t>
            </w:r>
          </w:p>
        </w:tc>
        <w:tc>
          <w:tcPr>
            <w:tcW w:w="6729" w:type="dxa"/>
            <w:hideMark/>
          </w:tcPr>
          <w:p w14:paraId="3A8FB39E" w14:textId="77777777" w:rsidR="00430053" w:rsidRPr="006E3EF1" w:rsidRDefault="00430053" w:rsidP="00430053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 xml:space="preserve">Requires mobile park owners to have emergency plan. Requires used mobile homes to have smoke detectors at time of sale. </w:t>
            </w:r>
          </w:p>
        </w:tc>
      </w:tr>
      <w:tr w:rsidR="00430053" w:rsidRPr="00D22634" w14:paraId="71B728ED" w14:textId="77777777" w:rsidTr="004A7C68">
        <w:trPr>
          <w:trHeight w:val="521"/>
        </w:trPr>
        <w:tc>
          <w:tcPr>
            <w:tcW w:w="1457" w:type="dxa"/>
          </w:tcPr>
          <w:p w14:paraId="02820A49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51D13A75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46</w:t>
            </w:r>
          </w:p>
        </w:tc>
        <w:tc>
          <w:tcPr>
            <w:tcW w:w="6729" w:type="dxa"/>
            <w:hideMark/>
          </w:tcPr>
          <w:p w14:paraId="62BC6D3A" w14:textId="77777777" w:rsidR="00430053" w:rsidRPr="00462E69" w:rsidRDefault="00430053" w:rsidP="00430053">
            <w:pPr>
              <w:rPr>
                <w:rFonts w:eastAsia="Times New Roman" w:cstheme="minorHAnsi"/>
              </w:rPr>
            </w:pPr>
            <w:r w:rsidRPr="00462E69">
              <w:rPr>
                <w:rFonts w:eastAsia="Times New Roman" w:cstheme="minorHAnsi"/>
              </w:rPr>
              <w:t>Extends mobile home inspection program to 2024</w:t>
            </w:r>
          </w:p>
        </w:tc>
      </w:tr>
      <w:tr w:rsidR="00430053" w:rsidRPr="00D22634" w14:paraId="1A4A2689" w14:textId="77777777" w:rsidTr="004A7C68">
        <w:trPr>
          <w:trHeight w:val="701"/>
        </w:trPr>
        <w:tc>
          <w:tcPr>
            <w:tcW w:w="1457" w:type="dxa"/>
          </w:tcPr>
          <w:p w14:paraId="1AAA0AA7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08677A91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>SB 1130</w:t>
            </w:r>
          </w:p>
        </w:tc>
        <w:tc>
          <w:tcPr>
            <w:tcW w:w="6729" w:type="dxa"/>
            <w:hideMark/>
          </w:tcPr>
          <w:p w14:paraId="04D5D49C" w14:textId="77777777" w:rsidR="00430053" w:rsidRPr="00462E69" w:rsidRDefault="00430053" w:rsidP="00430053">
            <w:pPr>
              <w:rPr>
                <w:rFonts w:eastAsia="Times New Roman" w:cstheme="minorHAnsi"/>
              </w:rPr>
            </w:pPr>
            <w:r w:rsidRPr="00462E69">
              <w:rPr>
                <w:rFonts w:eastAsia="Times New Roman" w:cstheme="minorHAnsi"/>
              </w:rPr>
              <w:t xml:space="preserve">Allows mobile home parks to participate in state Property Tax </w:t>
            </w:r>
            <w:r>
              <w:rPr>
                <w:rFonts w:eastAsia="Times New Roman" w:cstheme="minorHAnsi"/>
              </w:rPr>
              <w:t>Postponement</w:t>
            </w:r>
            <w:r w:rsidRPr="00462E69">
              <w:rPr>
                <w:rFonts w:eastAsia="Times New Roman" w:cstheme="minorHAnsi"/>
              </w:rPr>
              <w:t xml:space="preserve"> fund</w:t>
            </w:r>
          </w:p>
        </w:tc>
      </w:tr>
      <w:tr w:rsidR="00430053" w:rsidRPr="00D22634" w14:paraId="06EAD692" w14:textId="77777777" w:rsidTr="004A7C68">
        <w:trPr>
          <w:trHeight w:val="719"/>
        </w:trPr>
        <w:tc>
          <w:tcPr>
            <w:tcW w:w="1457" w:type="dxa"/>
          </w:tcPr>
          <w:p w14:paraId="29B522A6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nant Protections</w:t>
            </w:r>
          </w:p>
        </w:tc>
        <w:tc>
          <w:tcPr>
            <w:tcW w:w="1164" w:type="dxa"/>
            <w:hideMark/>
          </w:tcPr>
          <w:p w14:paraId="24FEFBB8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>AB 2343</w:t>
            </w:r>
          </w:p>
        </w:tc>
        <w:tc>
          <w:tcPr>
            <w:tcW w:w="6729" w:type="dxa"/>
            <w:hideMark/>
          </w:tcPr>
          <w:p w14:paraId="650B8B46" w14:textId="77777777" w:rsidR="00430053" w:rsidRPr="006E3EF1" w:rsidRDefault="00430053" w:rsidP="004A7C68">
            <w:pPr>
              <w:rPr>
                <w:rFonts w:eastAsia="Times New Roman" w:cstheme="minorHAnsi"/>
              </w:rPr>
            </w:pPr>
            <w:r w:rsidRPr="006E3EF1">
              <w:rPr>
                <w:rFonts w:eastAsia="Times New Roman" w:cstheme="minorHAnsi"/>
              </w:rPr>
              <w:t>Slightly strengthens tenants</w:t>
            </w:r>
            <w:r w:rsidR="004A7C68">
              <w:rPr>
                <w:rFonts w:eastAsia="Times New Roman" w:cstheme="minorHAnsi"/>
              </w:rPr>
              <w:t>’</w:t>
            </w:r>
            <w:r w:rsidRPr="006E3EF1">
              <w:rPr>
                <w:rFonts w:eastAsia="Times New Roman" w:cstheme="minorHAnsi"/>
              </w:rPr>
              <w:t xml:space="preserve"> right when facing an eviction by changing timeframes from calendar days to court days. </w:t>
            </w:r>
          </w:p>
        </w:tc>
      </w:tr>
    </w:tbl>
    <w:p w14:paraId="71E47466" w14:textId="77777777" w:rsidR="006E6CF1" w:rsidRPr="00D22634" w:rsidRDefault="006E6CF1" w:rsidP="006E6CF1">
      <w:pPr>
        <w:rPr>
          <w:rFonts w:cstheme="minorHAnsi"/>
          <w:b/>
        </w:rPr>
      </w:pPr>
    </w:p>
    <w:p w14:paraId="645255CD" w14:textId="77777777" w:rsidR="006E6CF1" w:rsidRPr="00D22634" w:rsidRDefault="006E6CF1">
      <w:pPr>
        <w:rPr>
          <w:rFonts w:cstheme="minorHAnsi"/>
          <w:b/>
        </w:rPr>
      </w:pPr>
    </w:p>
    <w:sectPr w:rsidR="006E6CF1" w:rsidRPr="00D22634" w:rsidSect="00995961"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9B235" w16cid:durableId="1EF8A3F1"/>
  <w16cid:commentId w16cid:paraId="16C65D91" w16cid:durableId="1EF8A481"/>
  <w16cid:commentId w16cid:paraId="53005400" w16cid:durableId="1EF8A4F4"/>
  <w16cid:commentId w16cid:paraId="4EA3530C" w16cid:durableId="1EF8A53D"/>
  <w16cid:commentId w16cid:paraId="6AB5E566" w16cid:durableId="1EF8A5AC"/>
  <w16cid:commentId w16cid:paraId="5F2E656D" w16cid:durableId="1EF8A616"/>
  <w16cid:commentId w16cid:paraId="11F5EB9B" w16cid:durableId="1EF8A6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D294" w14:textId="77777777" w:rsidR="00F218A8" w:rsidRDefault="00F218A8" w:rsidP="00732824">
      <w:pPr>
        <w:spacing w:after="0" w:line="240" w:lineRule="auto"/>
      </w:pPr>
      <w:r>
        <w:separator/>
      </w:r>
    </w:p>
  </w:endnote>
  <w:endnote w:type="continuationSeparator" w:id="0">
    <w:p w14:paraId="406F8056" w14:textId="77777777" w:rsidR="00F218A8" w:rsidRDefault="00F218A8" w:rsidP="0073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8D2E" w14:textId="77777777" w:rsidR="00995961" w:rsidRDefault="00995961" w:rsidP="00995961">
    <w:pPr>
      <w:pStyle w:val="Footer"/>
    </w:pPr>
    <w:r>
      <w:t>2018 Housing Bill Summary</w:t>
    </w:r>
    <w:r>
      <w:tab/>
    </w:r>
    <w:r>
      <w:tab/>
    </w:r>
    <w:sdt>
      <w:sdtPr>
        <w:id w:val="2112849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EC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DA9F7ED" w14:textId="77777777" w:rsidR="00995961" w:rsidRDefault="00995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BF85D" w14:textId="77777777" w:rsidR="00F218A8" w:rsidRDefault="00F218A8" w:rsidP="00732824">
      <w:pPr>
        <w:spacing w:after="0" w:line="240" w:lineRule="auto"/>
      </w:pPr>
      <w:r>
        <w:separator/>
      </w:r>
    </w:p>
  </w:footnote>
  <w:footnote w:type="continuationSeparator" w:id="0">
    <w:p w14:paraId="509F90F6" w14:textId="77777777" w:rsidR="00F218A8" w:rsidRDefault="00F218A8" w:rsidP="0073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976C4" w14:textId="77777777" w:rsidR="00732824" w:rsidRDefault="00732824" w:rsidP="0073282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1508" w14:textId="77777777" w:rsidR="0038661C" w:rsidRDefault="003866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56FD13" wp14:editId="2A3785DD">
          <wp:simplePos x="0" y="0"/>
          <wp:positionH relativeFrom="column">
            <wp:posOffset>2343785</wp:posOffset>
          </wp:positionH>
          <wp:positionV relativeFrom="paragraph">
            <wp:posOffset>-137160</wp:posOffset>
          </wp:positionV>
          <wp:extent cx="1127760" cy="701040"/>
          <wp:effectExtent l="0" t="0" r="0" b="3810"/>
          <wp:wrapSquare wrapText="bothSides"/>
          <wp:docPr id="2" name="Picture 2" descr="C:\Users\Joshua\AppData\Local\Microsoft\Windows\INetCache\Content.Word\21 Elements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hua\AppData\Local\Microsoft\Windows\INetCache\Content.Word\21 Elements logo high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07D65"/>
    <w:multiLevelType w:val="hybridMultilevel"/>
    <w:tmpl w:val="AE766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F1"/>
    <w:rsid w:val="000277B1"/>
    <w:rsid w:val="000C6A37"/>
    <w:rsid w:val="00103118"/>
    <w:rsid w:val="00140B5F"/>
    <w:rsid w:val="0029320E"/>
    <w:rsid w:val="0038661C"/>
    <w:rsid w:val="003B170B"/>
    <w:rsid w:val="003C75CA"/>
    <w:rsid w:val="00411C19"/>
    <w:rsid w:val="00430053"/>
    <w:rsid w:val="00462E69"/>
    <w:rsid w:val="004A7C68"/>
    <w:rsid w:val="00646D70"/>
    <w:rsid w:val="006A41C4"/>
    <w:rsid w:val="006E3EF1"/>
    <w:rsid w:val="006E6CF1"/>
    <w:rsid w:val="006F51B4"/>
    <w:rsid w:val="0070639A"/>
    <w:rsid w:val="00720E67"/>
    <w:rsid w:val="00732824"/>
    <w:rsid w:val="007A7227"/>
    <w:rsid w:val="00893ECC"/>
    <w:rsid w:val="008F327D"/>
    <w:rsid w:val="00995961"/>
    <w:rsid w:val="009E73BC"/>
    <w:rsid w:val="00B04193"/>
    <w:rsid w:val="00B162D9"/>
    <w:rsid w:val="00B94A31"/>
    <w:rsid w:val="00C71EC8"/>
    <w:rsid w:val="00D22634"/>
    <w:rsid w:val="00D25F1E"/>
    <w:rsid w:val="00D34F35"/>
    <w:rsid w:val="00D70B41"/>
    <w:rsid w:val="00DD7D2D"/>
    <w:rsid w:val="00E52797"/>
    <w:rsid w:val="00ED2A31"/>
    <w:rsid w:val="00F218A8"/>
    <w:rsid w:val="00F4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E3F12"/>
  <w15:chartTrackingRefBased/>
  <w15:docId w15:val="{741DBB06-CB59-4E48-A900-FC95EAF6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E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E69"/>
    <w:pPr>
      <w:ind w:left="720"/>
      <w:contextualSpacing/>
    </w:pPr>
  </w:style>
  <w:style w:type="table" w:styleId="TableGrid">
    <w:name w:val="Table Grid"/>
    <w:basedOn w:val="TableNormal"/>
    <w:uiPriority w:val="39"/>
    <w:rsid w:val="0064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24"/>
  </w:style>
  <w:style w:type="paragraph" w:styleId="Footer">
    <w:name w:val="footer"/>
    <w:basedOn w:val="Normal"/>
    <w:link w:val="FooterChar"/>
    <w:uiPriority w:val="99"/>
    <w:unhideWhenUsed/>
    <w:rsid w:val="0073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24"/>
  </w:style>
  <w:style w:type="character" w:styleId="CommentReference">
    <w:name w:val="annotation reference"/>
    <w:basedOn w:val="DefaultParagraphFont"/>
    <w:uiPriority w:val="99"/>
    <w:semiHidden/>
    <w:unhideWhenUsed/>
    <w:rsid w:val="00140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0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NavClient.xhtml?bill_id=201720180AB2890" TargetMode="External"/><Relationship Id="rId13" Type="http://schemas.openxmlformats.org/officeDocument/2006/relationships/hyperlink" Target="https://leginfo.legislature.ca.gov/faces/billNavClient.xhtml?bill_id=201720180AB686" TargetMode="External"/><Relationship Id="rId18" Type="http://schemas.openxmlformats.org/officeDocument/2006/relationships/hyperlink" Target="https://leginfo.legislature.ca.gov/faces/billNavClient.xhtml?bill_id=201720180AB177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eginfo.legislature.ca.gov/faces/billNavClient.xhtml?bill_id=201720180AB5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info.legislature.ca.gov/faces/billNavClient.xhtml?bill_id=201720180AB2797" TargetMode="External"/><Relationship Id="rId17" Type="http://schemas.openxmlformats.org/officeDocument/2006/relationships/hyperlink" Target="https://leginfo.legislature.ca.gov/faces/billNavClient.xhtml?bill_id=201720180SB120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ginfo.legislature.ca.gov/faces/billNavClient.xhtml?bill_id=201720180SB850" TargetMode="External"/><Relationship Id="rId20" Type="http://schemas.openxmlformats.org/officeDocument/2006/relationships/hyperlink" Target="https://leginfo.legislature.ca.gov/faces/billNavClient.xhtml?bill_id=201720180AB2162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nfo.legislature.ca.gov/faces/billNavClient.xhtml?bill_id=201720180AB275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ginfo.legislature.ca.gov/faces/billNavClient.xhtml?bill_id=201720180AB3194" TargetMode="External"/><Relationship Id="rId23" Type="http://schemas.openxmlformats.org/officeDocument/2006/relationships/hyperlink" Target="https://leginfo.legislature.ca.gov/faces/billNavClient.xhtml?bill_id=201720180SB11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ginfo.legislature.ca.gov/faces/billNavClient.xhtml?bill_id=201720180AB2372" TargetMode="External"/><Relationship Id="rId19" Type="http://schemas.openxmlformats.org/officeDocument/2006/relationships/hyperlink" Target="https://leginfo.legislature.ca.gov/faces/billNavClient.xhtml?bill_id=201720180SB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1720180SB1469" TargetMode="External"/><Relationship Id="rId14" Type="http://schemas.openxmlformats.org/officeDocument/2006/relationships/hyperlink" Target="https://leginfo.legislature.ca.gov/faces/billNavClient.xhtml?bill_id=201720180SB1333" TargetMode="External"/><Relationship Id="rId22" Type="http://schemas.openxmlformats.org/officeDocument/2006/relationships/hyperlink" Target="https://leginfo.legislature.ca.gov/faces/billNavClient.xhtml?bill_id=201720180SB1206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B76-32FA-44FE-A6A6-DDF9724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brams</dc:creator>
  <cp:keywords/>
  <dc:description/>
  <cp:lastModifiedBy>Joshua Abrams</cp:lastModifiedBy>
  <cp:revision>4</cp:revision>
  <dcterms:created xsi:type="dcterms:W3CDTF">2018-07-18T13:14:00Z</dcterms:created>
  <dcterms:modified xsi:type="dcterms:W3CDTF">2018-07-18T13:52:00Z</dcterms:modified>
</cp:coreProperties>
</file>